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2BE7" w14:textId="21484E15" w:rsidR="00456A94" w:rsidRPr="002F2FD5" w:rsidRDefault="00B73D1E" w:rsidP="00456A94">
      <w:pPr>
        <w:jc w:val="right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令和</w:t>
      </w:r>
      <w:r w:rsidR="00D137BE">
        <w:rPr>
          <w:rFonts w:asciiTheme="majorEastAsia" w:eastAsiaTheme="majorEastAsia" w:hAnsiTheme="majorEastAsia" w:hint="eastAsia"/>
        </w:rPr>
        <w:t>８</w:t>
      </w:r>
      <w:r w:rsidRPr="002F2FD5">
        <w:rPr>
          <w:rFonts w:asciiTheme="majorEastAsia" w:eastAsiaTheme="majorEastAsia" w:hAnsiTheme="majorEastAsia" w:hint="eastAsia"/>
        </w:rPr>
        <w:t>年１</w:t>
      </w:r>
      <w:r w:rsidR="000E168A" w:rsidRPr="002F2FD5">
        <w:rPr>
          <w:rFonts w:asciiTheme="majorEastAsia" w:eastAsiaTheme="majorEastAsia" w:hAnsiTheme="majorEastAsia" w:hint="eastAsia"/>
        </w:rPr>
        <w:t>月</w:t>
      </w:r>
      <w:r w:rsidRPr="002F2FD5">
        <w:rPr>
          <w:rFonts w:asciiTheme="majorEastAsia" w:eastAsiaTheme="majorEastAsia" w:hAnsiTheme="majorEastAsia" w:hint="eastAsia"/>
        </w:rPr>
        <w:t>４</w:t>
      </w:r>
      <w:r w:rsidR="00456A94" w:rsidRPr="002F2FD5">
        <w:rPr>
          <w:rFonts w:asciiTheme="majorEastAsia" w:eastAsiaTheme="majorEastAsia" w:hAnsiTheme="majorEastAsia" w:hint="eastAsia"/>
        </w:rPr>
        <w:t>日</w:t>
      </w:r>
    </w:p>
    <w:p w14:paraId="75AAED2B" w14:textId="77777777" w:rsidR="00456A94" w:rsidRPr="002F2FD5" w:rsidRDefault="00456A94">
      <w:pPr>
        <w:rPr>
          <w:rFonts w:asciiTheme="majorEastAsia" w:eastAsiaTheme="majorEastAsia" w:hAnsiTheme="majorEastAsia"/>
        </w:rPr>
      </w:pPr>
    </w:p>
    <w:p w14:paraId="1E2FC39A" w14:textId="53F1CC25" w:rsidR="00B73D1E" w:rsidRPr="002F2FD5" w:rsidRDefault="00B73D1E" w:rsidP="00B73D1E">
      <w:pPr>
        <w:jc w:val="center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令和</w:t>
      </w:r>
      <w:r w:rsidR="00D137BE">
        <w:rPr>
          <w:rFonts w:asciiTheme="majorEastAsia" w:eastAsiaTheme="majorEastAsia" w:hAnsiTheme="majorEastAsia" w:hint="eastAsia"/>
        </w:rPr>
        <w:t>８</w:t>
      </w:r>
      <w:r w:rsidRPr="002F2FD5">
        <w:rPr>
          <w:rFonts w:asciiTheme="majorEastAsia" w:eastAsiaTheme="majorEastAsia" w:hAnsiTheme="majorEastAsia" w:hint="eastAsia"/>
        </w:rPr>
        <w:t>年度　博多の森テニス競技場一般大会優先利用抽選申込みにつて</w:t>
      </w:r>
    </w:p>
    <w:p w14:paraId="395989ED" w14:textId="463E773F" w:rsidR="00AC5AC4" w:rsidRPr="002F2FD5" w:rsidRDefault="00AC5AC4">
      <w:pPr>
        <w:rPr>
          <w:rFonts w:asciiTheme="majorEastAsia" w:eastAsiaTheme="majorEastAsia" w:hAnsiTheme="majorEastAsia"/>
        </w:rPr>
      </w:pPr>
    </w:p>
    <w:p w14:paraId="09024EB3" w14:textId="712462AB" w:rsidR="00B73D1E" w:rsidRPr="002F2FD5" w:rsidRDefault="00B73D1E" w:rsidP="00B73D1E">
      <w:pPr>
        <w:ind w:firstLineChars="100" w:firstLine="24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令和</w:t>
      </w:r>
      <w:r w:rsidR="00D137BE">
        <w:rPr>
          <w:rFonts w:asciiTheme="majorEastAsia" w:eastAsiaTheme="majorEastAsia" w:hAnsiTheme="majorEastAsia" w:hint="eastAsia"/>
        </w:rPr>
        <w:t>８</w:t>
      </w:r>
      <w:r w:rsidRPr="002F2FD5">
        <w:rPr>
          <w:rFonts w:asciiTheme="majorEastAsia" w:eastAsiaTheme="majorEastAsia" w:hAnsiTheme="majorEastAsia" w:hint="eastAsia"/>
        </w:rPr>
        <w:t>年度の博多の森テニス競技場一般大会優先利用について、下記の日程で抽選の申し込みを受付します。</w:t>
      </w:r>
    </w:p>
    <w:p w14:paraId="22ABD013" w14:textId="37BE86A2" w:rsidR="00456A94" w:rsidRPr="002F2FD5" w:rsidRDefault="00B73D1E" w:rsidP="00986531">
      <w:pPr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優先利用を希望される一般の大会主催者は、下記「★令和</w:t>
      </w:r>
      <w:r w:rsidR="00D137BE">
        <w:rPr>
          <w:rFonts w:asciiTheme="majorEastAsia" w:eastAsiaTheme="majorEastAsia" w:hAnsiTheme="majorEastAsia" w:hint="eastAsia"/>
        </w:rPr>
        <w:t>８</w:t>
      </w:r>
      <w:r w:rsidRPr="002F2FD5">
        <w:rPr>
          <w:rFonts w:asciiTheme="majorEastAsia" w:eastAsiaTheme="majorEastAsia" w:hAnsiTheme="majorEastAsia" w:hint="eastAsia"/>
        </w:rPr>
        <w:t>年度</w:t>
      </w:r>
      <w:r w:rsidR="00970C1F" w:rsidRPr="002F2FD5">
        <w:rPr>
          <w:rFonts w:asciiTheme="majorEastAsia" w:eastAsiaTheme="majorEastAsia" w:hAnsiTheme="majorEastAsia" w:hint="eastAsia"/>
        </w:rPr>
        <w:t>一般優先</w:t>
      </w:r>
      <w:r w:rsidR="00986531" w:rsidRPr="002F2FD5">
        <w:rPr>
          <w:rFonts w:asciiTheme="majorEastAsia" w:eastAsiaTheme="majorEastAsia" w:hAnsiTheme="majorEastAsia" w:hint="eastAsia"/>
        </w:rPr>
        <w:t>抽選申込書」（１大会１枚。複数お申</w:t>
      </w:r>
      <w:r w:rsidR="00895AC1" w:rsidRPr="002F2FD5">
        <w:rPr>
          <w:rFonts w:asciiTheme="majorEastAsia" w:eastAsiaTheme="majorEastAsia" w:hAnsiTheme="majorEastAsia" w:hint="eastAsia"/>
        </w:rPr>
        <w:t>し</w:t>
      </w:r>
      <w:r w:rsidR="00986531" w:rsidRPr="002F2FD5">
        <w:rPr>
          <w:rFonts w:asciiTheme="majorEastAsia" w:eastAsiaTheme="majorEastAsia" w:hAnsiTheme="majorEastAsia" w:hint="eastAsia"/>
        </w:rPr>
        <w:t>込みの場合は、申請書をコピーしてお使い下さい。）に必要事項をご記入いただき、博多の森テニス競技場に提出されるか、FAXにてお申</w:t>
      </w:r>
      <w:r w:rsidR="00895AC1" w:rsidRPr="002F2FD5">
        <w:rPr>
          <w:rFonts w:asciiTheme="majorEastAsia" w:eastAsiaTheme="majorEastAsia" w:hAnsiTheme="majorEastAsia" w:hint="eastAsia"/>
        </w:rPr>
        <w:t>し</w:t>
      </w:r>
      <w:r w:rsidR="00986531" w:rsidRPr="002F2FD5">
        <w:rPr>
          <w:rFonts w:asciiTheme="majorEastAsia" w:eastAsiaTheme="majorEastAsia" w:hAnsiTheme="majorEastAsia" w:hint="eastAsia"/>
        </w:rPr>
        <w:t>込み下さい。</w:t>
      </w:r>
    </w:p>
    <w:p w14:paraId="3FE66AED" w14:textId="05A0C9B0" w:rsidR="00986531" w:rsidRPr="002F2FD5" w:rsidRDefault="00986531" w:rsidP="00986531">
      <w:pPr>
        <w:rPr>
          <w:rFonts w:asciiTheme="majorEastAsia" w:eastAsiaTheme="majorEastAsia" w:hAnsiTheme="majorEastAsia"/>
        </w:rPr>
      </w:pPr>
    </w:p>
    <w:p w14:paraId="04661246" w14:textId="48797B86" w:rsidR="00986531" w:rsidRPr="002F2FD5" w:rsidRDefault="00986531" w:rsidP="00986531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u w:val="single"/>
        </w:rPr>
      </w:pPr>
      <w:r w:rsidRPr="002F2FD5">
        <w:rPr>
          <w:rFonts w:asciiTheme="majorEastAsia" w:eastAsiaTheme="majorEastAsia" w:hAnsiTheme="majorEastAsia" w:hint="eastAsia"/>
          <w:u w:val="single"/>
        </w:rPr>
        <w:t>令和</w:t>
      </w:r>
      <w:r w:rsidR="00D137BE">
        <w:rPr>
          <w:rFonts w:asciiTheme="majorEastAsia" w:eastAsiaTheme="majorEastAsia" w:hAnsiTheme="majorEastAsia" w:hint="eastAsia"/>
          <w:u w:val="single"/>
        </w:rPr>
        <w:t>８</w:t>
      </w:r>
      <w:r w:rsidRPr="002F2FD5">
        <w:rPr>
          <w:rFonts w:asciiTheme="majorEastAsia" w:eastAsiaTheme="majorEastAsia" w:hAnsiTheme="majorEastAsia" w:hint="eastAsia"/>
          <w:u w:val="single"/>
        </w:rPr>
        <w:t>年度 博多の森テニス競技場一般優先利用抽選申込書</w:t>
      </w:r>
    </w:p>
    <w:p w14:paraId="4F9DE9E5" w14:textId="77777777" w:rsidR="001F4159" w:rsidRPr="002F2FD5" w:rsidRDefault="00986531" w:rsidP="00895AC1">
      <w:pPr>
        <w:ind w:firstLineChars="150" w:firstLine="36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FAXでお申込み</w:t>
      </w:r>
      <w:r w:rsidR="00895AC1" w:rsidRPr="002F2FD5">
        <w:rPr>
          <w:rFonts w:asciiTheme="majorEastAsia" w:eastAsiaTheme="majorEastAsia" w:hAnsiTheme="majorEastAsia" w:hint="eastAsia"/>
        </w:rPr>
        <w:t>の場合は、必ず博多の森テニス競技場に受信の確認を行って下さなお、既に公益大会の優先利用が決定していますので、公益大会の日程を避けてお申し込み</w:t>
      </w:r>
      <w:r w:rsidR="001F4159" w:rsidRPr="002F2FD5">
        <w:rPr>
          <w:rFonts w:asciiTheme="majorEastAsia" w:eastAsiaTheme="majorEastAsia" w:hAnsiTheme="majorEastAsia" w:hint="eastAsia"/>
        </w:rPr>
        <w:t>下さい</w:t>
      </w:r>
      <w:r w:rsidR="00895AC1" w:rsidRPr="002F2FD5">
        <w:rPr>
          <w:rFonts w:asciiTheme="majorEastAsia" w:eastAsiaTheme="majorEastAsia" w:hAnsiTheme="majorEastAsia" w:hint="eastAsia"/>
        </w:rPr>
        <w:t>。</w:t>
      </w:r>
    </w:p>
    <w:p w14:paraId="61B0676B" w14:textId="4F9FE6B8" w:rsidR="001F4159" w:rsidRPr="002F2FD5" w:rsidRDefault="001F4159" w:rsidP="001F4159">
      <w:pPr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公益大会の日程は、「★令和</w:t>
      </w:r>
      <w:r w:rsidR="00D137BE">
        <w:rPr>
          <w:rFonts w:asciiTheme="majorEastAsia" w:eastAsiaTheme="majorEastAsia" w:hAnsiTheme="majorEastAsia" w:hint="eastAsia"/>
        </w:rPr>
        <w:t>８</w:t>
      </w:r>
      <w:r w:rsidRPr="002F2FD5">
        <w:rPr>
          <w:rFonts w:asciiTheme="majorEastAsia" w:eastAsiaTheme="majorEastAsia" w:hAnsiTheme="majorEastAsia" w:hint="eastAsia"/>
        </w:rPr>
        <w:t>年度優先利用予定表」にてご確認下さい。</w:t>
      </w:r>
    </w:p>
    <w:p w14:paraId="1AB01FE7" w14:textId="3FD3A048" w:rsidR="001F4159" w:rsidRPr="002F2FD5" w:rsidRDefault="001F4159" w:rsidP="001F4159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u w:val="single"/>
        </w:rPr>
      </w:pPr>
      <w:r w:rsidRPr="002F2FD5">
        <w:rPr>
          <w:rFonts w:asciiTheme="majorEastAsia" w:eastAsiaTheme="majorEastAsia" w:hAnsiTheme="majorEastAsia" w:hint="eastAsia"/>
          <w:u w:val="single"/>
        </w:rPr>
        <w:t>令和</w:t>
      </w:r>
      <w:r w:rsidR="00D137BE">
        <w:rPr>
          <w:rFonts w:asciiTheme="majorEastAsia" w:eastAsiaTheme="majorEastAsia" w:hAnsiTheme="majorEastAsia" w:hint="eastAsia"/>
          <w:u w:val="single"/>
        </w:rPr>
        <w:t>８</w:t>
      </w:r>
      <w:r w:rsidRPr="002F2FD5">
        <w:rPr>
          <w:rFonts w:asciiTheme="majorEastAsia" w:eastAsiaTheme="majorEastAsia" w:hAnsiTheme="majorEastAsia" w:hint="eastAsia"/>
          <w:u w:val="single"/>
        </w:rPr>
        <w:t>年度 優先利用予定表</w:t>
      </w:r>
    </w:p>
    <w:p w14:paraId="01B75321" w14:textId="73645955" w:rsidR="00695D73" w:rsidRDefault="001F4159" w:rsidP="001F4159">
      <w:pPr>
        <w:pStyle w:val="ab"/>
        <w:ind w:leftChars="0" w:left="36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また、テニス競技場優先利用については、福岡市ＨＰの「テニス競技場</w:t>
      </w:r>
      <w:r w:rsidR="00123264">
        <w:rPr>
          <w:rFonts w:asciiTheme="majorEastAsia" w:eastAsiaTheme="majorEastAsia" w:hAnsiTheme="majorEastAsia" w:hint="eastAsia"/>
        </w:rPr>
        <w:t>の</w:t>
      </w:r>
      <w:r w:rsidRPr="002F2FD5">
        <w:rPr>
          <w:rFonts w:asciiTheme="majorEastAsia" w:eastAsiaTheme="majorEastAsia" w:hAnsiTheme="majorEastAsia" w:hint="eastAsia"/>
        </w:rPr>
        <w:t>優先利用</w:t>
      </w:r>
      <w:r w:rsidR="00123264">
        <w:rPr>
          <w:rFonts w:asciiTheme="majorEastAsia" w:eastAsiaTheme="majorEastAsia" w:hAnsiTheme="majorEastAsia" w:hint="eastAsia"/>
        </w:rPr>
        <w:t>についての</w:t>
      </w:r>
      <w:r w:rsidRPr="002F2FD5">
        <w:rPr>
          <w:rFonts w:asciiTheme="majorEastAsia" w:eastAsiaTheme="majorEastAsia" w:hAnsiTheme="majorEastAsia" w:hint="eastAsia"/>
        </w:rPr>
        <w:t>許可基準」を参考にして下さい。</w:t>
      </w:r>
    </w:p>
    <w:p w14:paraId="2D11A654" w14:textId="3EE906B4" w:rsidR="00BF7F64" w:rsidRDefault="00BF7F64" w:rsidP="001F4159">
      <w:pPr>
        <w:pStyle w:val="ab"/>
        <w:ind w:leftChars="0" w:left="360"/>
        <w:rPr>
          <w:rFonts w:asciiTheme="majorEastAsia" w:eastAsiaTheme="majorEastAsia" w:hAnsiTheme="majorEastAsia"/>
        </w:rPr>
      </w:pPr>
    </w:p>
    <w:p w14:paraId="0CB304C1" w14:textId="77777777" w:rsidR="00BF7F64" w:rsidRPr="00123264" w:rsidRDefault="00BF7F64" w:rsidP="001F4159">
      <w:pPr>
        <w:pStyle w:val="ab"/>
        <w:ind w:leftChars="0" w:left="360"/>
        <w:rPr>
          <w:rFonts w:asciiTheme="majorEastAsia" w:eastAsiaTheme="majorEastAsia" w:hAnsiTheme="majorEastAsia"/>
        </w:rPr>
      </w:pPr>
    </w:p>
    <w:p w14:paraId="6397452C" w14:textId="77777777" w:rsidR="00BF7F64" w:rsidRDefault="00695D73" w:rsidP="00BF7F64">
      <w:pPr>
        <w:pStyle w:val="ac"/>
      </w:pPr>
      <w:r w:rsidRPr="002F2FD5">
        <w:rPr>
          <w:rFonts w:hint="eastAsia"/>
        </w:rPr>
        <w:t>記</w:t>
      </w:r>
    </w:p>
    <w:p w14:paraId="3D458406" w14:textId="77777777" w:rsidR="00BF7F64" w:rsidRDefault="00BF7F64" w:rsidP="00BF7F64"/>
    <w:p w14:paraId="2AAA8086" w14:textId="4900550C" w:rsidR="00695D73" w:rsidRPr="002F2FD5" w:rsidRDefault="001F4159" w:rsidP="00695D73">
      <w:pPr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１．申込書提出期限</w:t>
      </w:r>
    </w:p>
    <w:p w14:paraId="14816CAB" w14:textId="6B477B56" w:rsidR="002F2FD5" w:rsidRPr="002F2FD5" w:rsidRDefault="001F4159" w:rsidP="001F4159">
      <w:pPr>
        <w:ind w:leftChars="200" w:left="1680" w:hangingChars="500" w:hanging="120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４月分</w:t>
      </w:r>
      <w:r w:rsidR="002F2FD5" w:rsidRPr="002F2FD5">
        <w:rPr>
          <w:rFonts w:asciiTheme="majorEastAsia" w:eastAsiaTheme="majorEastAsia" w:hAnsiTheme="majorEastAsia" w:hint="eastAsia"/>
        </w:rPr>
        <w:t xml:space="preserve">の申し込み締切　 </w:t>
      </w:r>
      <w:r w:rsidR="002F2FD5" w:rsidRPr="002F2FD5">
        <w:rPr>
          <w:rFonts w:asciiTheme="majorEastAsia" w:eastAsiaTheme="majorEastAsia" w:hAnsiTheme="majorEastAsia"/>
        </w:rPr>
        <w:t xml:space="preserve"> </w:t>
      </w:r>
      <w:r w:rsidR="002F2FD5" w:rsidRPr="002F2FD5">
        <w:rPr>
          <w:rFonts w:asciiTheme="majorEastAsia" w:eastAsiaTheme="majorEastAsia" w:hAnsiTheme="majorEastAsia" w:hint="eastAsia"/>
        </w:rPr>
        <w:t>…………　１月</w:t>
      </w:r>
      <w:r w:rsidR="002E4EC6">
        <w:rPr>
          <w:rFonts w:asciiTheme="majorEastAsia" w:eastAsiaTheme="majorEastAsia" w:hAnsiTheme="majorEastAsia" w:hint="eastAsia"/>
        </w:rPr>
        <w:t>３０</w:t>
      </w:r>
      <w:r w:rsidR="002F2FD5" w:rsidRPr="002F2FD5">
        <w:rPr>
          <w:rFonts w:asciiTheme="majorEastAsia" w:eastAsiaTheme="majorEastAsia" w:hAnsiTheme="majorEastAsia" w:hint="eastAsia"/>
        </w:rPr>
        <w:t>日（</w:t>
      </w:r>
      <w:r w:rsidR="00134308">
        <w:rPr>
          <w:rFonts w:asciiTheme="majorEastAsia" w:eastAsiaTheme="majorEastAsia" w:hAnsiTheme="majorEastAsia" w:hint="eastAsia"/>
        </w:rPr>
        <w:t>金</w:t>
      </w:r>
      <w:r w:rsidR="002F2FD5" w:rsidRPr="002F2FD5">
        <w:rPr>
          <w:rFonts w:asciiTheme="majorEastAsia" w:eastAsiaTheme="majorEastAsia" w:hAnsiTheme="majorEastAsia" w:hint="eastAsia"/>
        </w:rPr>
        <w:t>）必着</w:t>
      </w:r>
    </w:p>
    <w:p w14:paraId="2A45100B" w14:textId="1D4040F5" w:rsidR="002F2FD5" w:rsidRPr="002F2FD5" w:rsidRDefault="002F2FD5" w:rsidP="002F2FD5">
      <w:pPr>
        <w:ind w:leftChars="200" w:left="1680" w:hangingChars="500" w:hanging="120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５月～３月分の申し込み締切　……　２月</w:t>
      </w:r>
      <w:r w:rsidR="002E4EC6">
        <w:rPr>
          <w:rFonts w:asciiTheme="majorEastAsia" w:eastAsiaTheme="majorEastAsia" w:hAnsiTheme="majorEastAsia" w:hint="eastAsia"/>
        </w:rPr>
        <w:t>２０</w:t>
      </w:r>
      <w:r w:rsidRPr="002F2FD5">
        <w:rPr>
          <w:rFonts w:asciiTheme="majorEastAsia" w:eastAsiaTheme="majorEastAsia" w:hAnsiTheme="majorEastAsia" w:hint="eastAsia"/>
        </w:rPr>
        <w:t>日（</w:t>
      </w:r>
      <w:r w:rsidR="00134308">
        <w:rPr>
          <w:rFonts w:asciiTheme="majorEastAsia" w:eastAsiaTheme="majorEastAsia" w:hAnsiTheme="majorEastAsia" w:hint="eastAsia"/>
        </w:rPr>
        <w:t>金</w:t>
      </w:r>
      <w:r w:rsidRPr="002F2FD5">
        <w:rPr>
          <w:rFonts w:asciiTheme="majorEastAsia" w:eastAsiaTheme="majorEastAsia" w:hAnsiTheme="majorEastAsia" w:hint="eastAsia"/>
        </w:rPr>
        <w:t>）必着</w:t>
      </w:r>
    </w:p>
    <w:p w14:paraId="66310A6B" w14:textId="77777777" w:rsidR="002F2FD5" w:rsidRPr="002F2FD5" w:rsidRDefault="002F2FD5" w:rsidP="001F4159">
      <w:pPr>
        <w:ind w:leftChars="200" w:left="1680" w:hangingChars="500" w:hanging="1200"/>
        <w:rPr>
          <w:rFonts w:asciiTheme="majorEastAsia" w:eastAsiaTheme="majorEastAsia" w:hAnsiTheme="majorEastAsia"/>
        </w:rPr>
      </w:pPr>
    </w:p>
    <w:p w14:paraId="76944135" w14:textId="5D6366DB" w:rsidR="002F2FD5" w:rsidRPr="002F2FD5" w:rsidRDefault="002F2FD5" w:rsidP="002F2FD5">
      <w:pPr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２．申込件数</w:t>
      </w:r>
    </w:p>
    <w:p w14:paraId="1F3B24FA" w14:textId="255A2C90" w:rsidR="002F2FD5" w:rsidRPr="002F2FD5" w:rsidRDefault="002F2FD5" w:rsidP="002F2FD5">
      <w:pPr>
        <w:ind w:leftChars="200" w:left="1680" w:hangingChars="500" w:hanging="120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１団体</w:t>
      </w:r>
      <w:r w:rsidR="00902144">
        <w:rPr>
          <w:rFonts w:asciiTheme="majorEastAsia" w:eastAsiaTheme="majorEastAsia" w:hAnsiTheme="majorEastAsia" w:hint="eastAsia"/>
        </w:rPr>
        <w:t>８</w:t>
      </w:r>
      <w:r w:rsidRPr="002F2FD5">
        <w:rPr>
          <w:rFonts w:asciiTheme="majorEastAsia" w:eastAsiaTheme="majorEastAsia" w:hAnsiTheme="majorEastAsia" w:hint="eastAsia"/>
        </w:rPr>
        <w:t>件迄とします</w:t>
      </w:r>
    </w:p>
    <w:p w14:paraId="68DB8C67" w14:textId="77777777" w:rsidR="002F2FD5" w:rsidRPr="002F2FD5" w:rsidRDefault="002F2FD5" w:rsidP="002F2FD5">
      <w:pPr>
        <w:ind w:leftChars="200" w:left="1680" w:hangingChars="500" w:hanging="1200"/>
        <w:rPr>
          <w:rFonts w:asciiTheme="majorEastAsia" w:eastAsiaTheme="majorEastAsia" w:hAnsiTheme="majorEastAsia"/>
        </w:rPr>
      </w:pPr>
    </w:p>
    <w:p w14:paraId="12C0CE68" w14:textId="2002F9D1" w:rsidR="002F2FD5" w:rsidRPr="002F2FD5" w:rsidRDefault="002F2FD5" w:rsidP="002F2FD5">
      <w:pPr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３．抽選日</w:t>
      </w:r>
    </w:p>
    <w:p w14:paraId="45F4159C" w14:textId="6B298553" w:rsidR="002F2FD5" w:rsidRPr="002F2FD5" w:rsidRDefault="002F2FD5" w:rsidP="002F2FD5">
      <w:pPr>
        <w:ind w:leftChars="200" w:left="1680" w:hangingChars="500" w:hanging="120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 xml:space="preserve">４月分の抽選日 </w:t>
      </w:r>
      <w:r w:rsidRPr="002F2FD5">
        <w:rPr>
          <w:rFonts w:asciiTheme="majorEastAsia" w:eastAsiaTheme="majorEastAsia" w:hAnsiTheme="majorEastAsia"/>
        </w:rPr>
        <w:t xml:space="preserve"> </w:t>
      </w:r>
      <w:r w:rsidRPr="002F2FD5">
        <w:rPr>
          <w:rFonts w:asciiTheme="majorEastAsia" w:eastAsiaTheme="majorEastAsia" w:hAnsiTheme="majorEastAsia" w:hint="eastAsia"/>
        </w:rPr>
        <w:t>…………　２月</w:t>
      </w:r>
      <w:r w:rsidR="002E4EC6">
        <w:rPr>
          <w:rFonts w:asciiTheme="majorEastAsia" w:eastAsiaTheme="majorEastAsia" w:hAnsiTheme="majorEastAsia" w:hint="eastAsia"/>
        </w:rPr>
        <w:t>１４</w:t>
      </w:r>
      <w:r w:rsidRPr="002F2FD5">
        <w:rPr>
          <w:rFonts w:asciiTheme="majorEastAsia" w:eastAsiaTheme="majorEastAsia" w:hAnsiTheme="majorEastAsia" w:hint="eastAsia"/>
        </w:rPr>
        <w:t>日（土）AM１０時～</w:t>
      </w:r>
    </w:p>
    <w:p w14:paraId="4A1FAB75" w14:textId="6C55650D" w:rsidR="002F2FD5" w:rsidRPr="002F2FD5" w:rsidRDefault="002F2FD5" w:rsidP="002F2FD5">
      <w:pPr>
        <w:ind w:leftChars="200" w:left="1680" w:hangingChars="500" w:hanging="120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>５月～３月分抽選日　……　３月</w:t>
      </w:r>
      <w:r w:rsidR="002E4EC6">
        <w:rPr>
          <w:rFonts w:asciiTheme="majorEastAsia" w:eastAsiaTheme="majorEastAsia" w:hAnsiTheme="majorEastAsia" w:hint="eastAsia"/>
        </w:rPr>
        <w:t>１４</w:t>
      </w:r>
      <w:r w:rsidRPr="002F2FD5">
        <w:rPr>
          <w:rFonts w:asciiTheme="majorEastAsia" w:eastAsiaTheme="majorEastAsia" w:hAnsiTheme="majorEastAsia" w:hint="eastAsia"/>
        </w:rPr>
        <w:t>日（土）　　〃</w:t>
      </w:r>
    </w:p>
    <w:p w14:paraId="351DEBCA" w14:textId="673D8A21" w:rsidR="003B364E" w:rsidRPr="002F2FD5" w:rsidRDefault="006058DE" w:rsidP="00695D73">
      <w:pPr>
        <w:ind w:left="1680" w:hangingChars="700" w:hanging="1680"/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 xml:space="preserve">　　　　　　　</w:t>
      </w:r>
    </w:p>
    <w:p w14:paraId="19E23922" w14:textId="53DD3CD4" w:rsidR="00695D73" w:rsidRPr="00BF7F64" w:rsidRDefault="0052172E" w:rsidP="00BF7F64">
      <w:pPr>
        <w:rPr>
          <w:rFonts w:asciiTheme="majorEastAsia" w:eastAsiaTheme="majorEastAsia" w:hAnsiTheme="majorEastAsia"/>
        </w:rPr>
      </w:pPr>
      <w:r w:rsidRPr="002F2FD5">
        <w:rPr>
          <w:rFonts w:asciiTheme="majorEastAsia" w:eastAsiaTheme="majorEastAsia" w:hAnsiTheme="majorEastAsia" w:hint="eastAsia"/>
        </w:rPr>
        <w:t xml:space="preserve">　</w:t>
      </w:r>
      <w:r w:rsidR="00BF7F64">
        <w:rPr>
          <w:rFonts w:asciiTheme="majorEastAsia" w:eastAsiaTheme="majorEastAsia" w:hAnsiTheme="majorEastAsia" w:hint="eastAsia"/>
        </w:rPr>
        <w:t>ご質問等がありましたら、お気軽にお問合せ下さい。</w:t>
      </w:r>
      <w:r w:rsidR="00695D73" w:rsidRPr="002F2FD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82DB" wp14:editId="72C6CA32">
                <wp:simplePos x="0" y="0"/>
                <wp:positionH relativeFrom="column">
                  <wp:posOffset>2649220</wp:posOffset>
                </wp:positionH>
                <wp:positionV relativeFrom="paragraph">
                  <wp:posOffset>553389</wp:posOffset>
                </wp:positionV>
                <wp:extent cx="31051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B82C" w14:textId="77777777" w:rsidR="00695D73" w:rsidRDefault="00695D73">
                            <w:r>
                              <w:rPr>
                                <w:rFonts w:hint="eastAsia"/>
                              </w:rPr>
                              <w:t>【問い合せ先】</w:t>
                            </w:r>
                          </w:p>
                          <w:p w14:paraId="0C234B8D" w14:textId="08F1D87B" w:rsidR="00695D73" w:rsidRDefault="00695D7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7F64">
                              <w:rPr>
                                <w:rFonts w:hint="eastAsia"/>
                              </w:rPr>
                              <w:t>博多の森テニス競技場</w:t>
                            </w:r>
                          </w:p>
                          <w:p w14:paraId="4116125A" w14:textId="6964F9DF" w:rsidR="00695D73" w:rsidRDefault="0052172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7F64">
                              <w:rPr>
                                <w:rFonts w:hint="eastAsia"/>
                              </w:rPr>
                              <w:t>担当：石神</w:t>
                            </w:r>
                          </w:p>
                          <w:p w14:paraId="06CACE08" w14:textId="4E784C15" w:rsidR="00695D73" w:rsidRDefault="00695D73">
                            <w:r>
                              <w:rPr>
                                <w:rFonts w:hint="eastAsia"/>
                              </w:rPr>
                              <w:t xml:space="preserve">　電話　</w:t>
                            </w:r>
                            <w:r w:rsidR="00BF7F6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434E">
                              <w:rPr>
                                <w:rFonts w:hint="eastAsia"/>
                              </w:rPr>
                              <w:t>０９２－</w:t>
                            </w:r>
                            <w:r w:rsidR="00BF7F64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１１－</w:t>
                            </w:r>
                            <w:r w:rsidR="00BF7F64">
                              <w:rPr>
                                <w:rFonts w:hint="eastAsia"/>
                              </w:rPr>
                              <w:t>１５４４</w:t>
                            </w:r>
                          </w:p>
                          <w:p w14:paraId="6FB18984" w14:textId="334060A7" w:rsidR="00BF7F64" w:rsidRPr="00695D73" w:rsidRDefault="00BF7F64">
                            <w:r>
                              <w:rPr>
                                <w:rFonts w:hint="eastAsia"/>
                              </w:rPr>
                              <w:t xml:space="preserve">　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０９２－６２４－６１６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68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6pt;margin-top:43.55pt;width:2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">
                <v:textbox style="mso-fit-shape-to-text:t">
                  <w:txbxContent>
                    <w:p w14:paraId="39A1B82C" w14:textId="77777777" w:rsidR="00695D73" w:rsidRDefault="00695D73">
                      <w:r>
                        <w:rPr>
                          <w:rFonts w:hint="eastAsia"/>
                        </w:rPr>
                        <w:t>【問い合せ先】</w:t>
                      </w:r>
                    </w:p>
                    <w:p w14:paraId="0C234B8D" w14:textId="08F1D87B" w:rsidR="00695D73" w:rsidRDefault="00695D7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BF7F64">
                        <w:rPr>
                          <w:rFonts w:hint="eastAsia"/>
                        </w:rPr>
                        <w:t>博多の森テニス競技場</w:t>
                      </w:r>
                    </w:p>
                    <w:p w14:paraId="4116125A" w14:textId="6964F9DF" w:rsidR="00695D73" w:rsidRDefault="0052172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BF7F64">
                        <w:rPr>
                          <w:rFonts w:hint="eastAsia"/>
                        </w:rPr>
                        <w:t>担当：石神</w:t>
                      </w:r>
                    </w:p>
                    <w:p w14:paraId="06CACE08" w14:textId="4E784C15" w:rsidR="00695D73" w:rsidRDefault="00695D73">
                      <w:r>
                        <w:rPr>
                          <w:rFonts w:hint="eastAsia"/>
                        </w:rPr>
                        <w:t xml:space="preserve">　電話　</w:t>
                      </w:r>
                      <w:r w:rsidR="00BF7F64">
                        <w:rPr>
                          <w:rFonts w:hint="eastAsia"/>
                        </w:rPr>
                        <w:t xml:space="preserve"> </w:t>
                      </w:r>
                      <w:r w:rsidR="007C434E">
                        <w:rPr>
                          <w:rFonts w:hint="eastAsia"/>
                        </w:rPr>
                        <w:t>０９２－</w:t>
                      </w:r>
                      <w:r w:rsidR="00BF7F64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１１－</w:t>
                      </w:r>
                      <w:r w:rsidR="00BF7F64">
                        <w:rPr>
                          <w:rFonts w:hint="eastAsia"/>
                        </w:rPr>
                        <w:t>１５４４</w:t>
                      </w:r>
                    </w:p>
                    <w:p w14:paraId="6FB18984" w14:textId="334060A7" w:rsidR="00BF7F64" w:rsidRPr="00695D73" w:rsidRDefault="00BF7F64">
                      <w:r>
                        <w:rPr>
                          <w:rFonts w:hint="eastAsia"/>
                        </w:rPr>
                        <w:t xml:space="preserve">　ＦＡ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０９２－６２４－６１６１</w:t>
                      </w:r>
                    </w:p>
                  </w:txbxContent>
                </v:textbox>
              </v:shape>
            </w:pict>
          </mc:Fallback>
        </mc:AlternateContent>
      </w:r>
    </w:p>
    <w:p w14:paraId="73D99571" w14:textId="77777777" w:rsidR="002F2FD5" w:rsidRPr="002F2FD5" w:rsidRDefault="002F2FD5">
      <w:pPr>
        <w:ind w:left="1680" w:hangingChars="700" w:hanging="1680"/>
        <w:rPr>
          <w:rFonts w:asciiTheme="majorEastAsia" w:eastAsiaTheme="majorEastAsia" w:hAnsiTheme="majorEastAsia"/>
        </w:rPr>
      </w:pPr>
    </w:p>
    <w:sectPr w:rsidR="002F2FD5" w:rsidRPr="002F2FD5" w:rsidSect="0052172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E6EB" w14:textId="77777777" w:rsidR="007F0FBD" w:rsidRDefault="007F0FBD" w:rsidP="00E352F5">
      <w:r>
        <w:separator/>
      </w:r>
    </w:p>
  </w:endnote>
  <w:endnote w:type="continuationSeparator" w:id="0">
    <w:p w14:paraId="2C3B9164" w14:textId="77777777" w:rsidR="007F0FBD" w:rsidRDefault="007F0FBD" w:rsidP="00E3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41C0" w14:textId="77777777" w:rsidR="007F0FBD" w:rsidRDefault="007F0FBD" w:rsidP="00E352F5">
      <w:r>
        <w:separator/>
      </w:r>
    </w:p>
  </w:footnote>
  <w:footnote w:type="continuationSeparator" w:id="0">
    <w:p w14:paraId="31F249DB" w14:textId="77777777" w:rsidR="007F0FBD" w:rsidRDefault="007F0FBD" w:rsidP="00E3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52F0D"/>
    <w:multiLevelType w:val="hybridMultilevel"/>
    <w:tmpl w:val="048CC19A"/>
    <w:lvl w:ilvl="0" w:tplc="699280A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28"/>
    <w:rsid w:val="00096735"/>
    <w:rsid w:val="000E168A"/>
    <w:rsid w:val="000F23F1"/>
    <w:rsid w:val="000F26C8"/>
    <w:rsid w:val="001030AE"/>
    <w:rsid w:val="00123264"/>
    <w:rsid w:val="00134308"/>
    <w:rsid w:val="00176731"/>
    <w:rsid w:val="00180D5F"/>
    <w:rsid w:val="001C26B1"/>
    <w:rsid w:val="001F4159"/>
    <w:rsid w:val="00237A27"/>
    <w:rsid w:val="00262C20"/>
    <w:rsid w:val="002E4EC6"/>
    <w:rsid w:val="002F2FD5"/>
    <w:rsid w:val="003B364E"/>
    <w:rsid w:val="003E22C4"/>
    <w:rsid w:val="004207C0"/>
    <w:rsid w:val="00450364"/>
    <w:rsid w:val="00456A94"/>
    <w:rsid w:val="004A0160"/>
    <w:rsid w:val="005117F2"/>
    <w:rsid w:val="0052172E"/>
    <w:rsid w:val="00574B24"/>
    <w:rsid w:val="00587419"/>
    <w:rsid w:val="005E20FA"/>
    <w:rsid w:val="006058DE"/>
    <w:rsid w:val="00644997"/>
    <w:rsid w:val="00695D73"/>
    <w:rsid w:val="007C434E"/>
    <w:rsid w:val="007F0FBD"/>
    <w:rsid w:val="00895AC1"/>
    <w:rsid w:val="008D4B75"/>
    <w:rsid w:val="00902144"/>
    <w:rsid w:val="00970C1F"/>
    <w:rsid w:val="00986531"/>
    <w:rsid w:val="00995DAB"/>
    <w:rsid w:val="00A028EF"/>
    <w:rsid w:val="00A069EB"/>
    <w:rsid w:val="00A45D28"/>
    <w:rsid w:val="00AC5AC4"/>
    <w:rsid w:val="00B42FD9"/>
    <w:rsid w:val="00B73D1E"/>
    <w:rsid w:val="00B837C9"/>
    <w:rsid w:val="00B926BD"/>
    <w:rsid w:val="00BC34E8"/>
    <w:rsid w:val="00BF4345"/>
    <w:rsid w:val="00BF7F64"/>
    <w:rsid w:val="00C0608A"/>
    <w:rsid w:val="00C0614D"/>
    <w:rsid w:val="00D137BE"/>
    <w:rsid w:val="00D30020"/>
    <w:rsid w:val="00D50E71"/>
    <w:rsid w:val="00DC7F33"/>
    <w:rsid w:val="00DE0D13"/>
    <w:rsid w:val="00E352F5"/>
    <w:rsid w:val="00E55316"/>
    <w:rsid w:val="00EF3997"/>
    <w:rsid w:val="00F12060"/>
    <w:rsid w:val="00F237F4"/>
    <w:rsid w:val="00F24D6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CF168"/>
  <w15:docId w15:val="{5AA93520-DBCD-4406-8892-EC3AC9AC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D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2F5"/>
  </w:style>
  <w:style w:type="paragraph" w:styleId="a7">
    <w:name w:val="footer"/>
    <w:basedOn w:val="a"/>
    <w:link w:val="a8"/>
    <w:uiPriority w:val="99"/>
    <w:unhideWhenUsed/>
    <w:rsid w:val="00E35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2F5"/>
  </w:style>
  <w:style w:type="paragraph" w:styleId="a9">
    <w:name w:val="Date"/>
    <w:basedOn w:val="a"/>
    <w:next w:val="a"/>
    <w:link w:val="aa"/>
    <w:uiPriority w:val="99"/>
    <w:semiHidden/>
    <w:unhideWhenUsed/>
    <w:rsid w:val="000E168A"/>
  </w:style>
  <w:style w:type="character" w:customStyle="1" w:styleId="aa">
    <w:name w:val="日付 (文字)"/>
    <w:basedOn w:val="a0"/>
    <w:link w:val="a9"/>
    <w:uiPriority w:val="99"/>
    <w:semiHidden/>
    <w:rsid w:val="000E168A"/>
  </w:style>
  <w:style w:type="paragraph" w:styleId="ab">
    <w:name w:val="List Paragraph"/>
    <w:basedOn w:val="a"/>
    <w:uiPriority w:val="34"/>
    <w:qFormat/>
    <w:rsid w:val="009865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BF7F64"/>
    <w:pPr>
      <w:jc w:val="center"/>
    </w:pPr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BF7F64"/>
    <w:rPr>
      <w:rFonts w:asciiTheme="majorEastAsia" w:eastAsiaTheme="majorEastAsia" w:hAnsiTheme="majorEastAsia"/>
    </w:rPr>
  </w:style>
  <w:style w:type="paragraph" w:styleId="ae">
    <w:name w:val="Closing"/>
    <w:basedOn w:val="a"/>
    <w:link w:val="af"/>
    <w:uiPriority w:val="99"/>
    <w:unhideWhenUsed/>
    <w:rsid w:val="00BF7F64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BF7F64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BC41-4F2D-4CD3-943D-81D4AAF1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5000_産業廃棄物指導課_山口</dc:creator>
  <cp:keywords/>
  <dc:description/>
  <cp:lastModifiedBy>古海</cp:lastModifiedBy>
  <cp:revision>9</cp:revision>
  <cp:lastPrinted>2025-12-28T02:03:00Z</cp:lastPrinted>
  <dcterms:created xsi:type="dcterms:W3CDTF">2024-12-27T04:12:00Z</dcterms:created>
  <dcterms:modified xsi:type="dcterms:W3CDTF">2026-01-06T07:47:00Z</dcterms:modified>
</cp:coreProperties>
</file>